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F1538">
            <w:rPr>
              <w:sz w:val="25"/>
              <w:szCs w:val="25"/>
            </w:rPr>
            <w:t>12098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F1538">
          <w:pPr>
            <w:rPr>
              <w:sz w:val="25"/>
              <w:szCs w:val="25"/>
            </w:rPr>
          </w:pPr>
          <w:r w:rsidRPr="00FF1538">
            <w:rPr>
              <w:sz w:val="25"/>
              <w:szCs w:val="25"/>
            </w:rPr>
            <w:t>Momentum Telecom,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FF1538">
          <w:pPr>
            <w:rPr>
              <w:sz w:val="25"/>
              <w:szCs w:val="25"/>
            </w:rPr>
          </w:pPr>
          <w:r>
            <w:rPr>
              <w:sz w:val="25"/>
              <w:szCs w:val="25"/>
            </w:rPr>
            <w:t>2700 Corporate Drive, Suite 200</w:t>
          </w:r>
        </w:p>
      </w:sdtContent>
    </w:sdt>
    <w:sdt>
      <w:sdtPr>
        <w:rPr>
          <w:sz w:val="25"/>
          <w:szCs w:val="25"/>
        </w:rPr>
        <w:id w:val="-844937268"/>
        <w:placeholder>
          <w:docPart w:val="DefaultPlaceholder_1082065158"/>
        </w:placeholder>
      </w:sdtPr>
      <w:sdtEndPr/>
      <w:sdtContent>
        <w:p w:rsidR="00C36783" w:rsidRPr="00B87305" w:rsidRDefault="00FF1538">
          <w:pPr>
            <w:rPr>
              <w:sz w:val="25"/>
              <w:szCs w:val="25"/>
            </w:rPr>
          </w:pPr>
          <w:r>
            <w:rPr>
              <w:sz w:val="25"/>
              <w:szCs w:val="25"/>
            </w:rPr>
            <w:t>Birmingham, AL 35242</w:t>
          </w:r>
        </w:p>
      </w:sdtContent>
    </w:sdt>
    <w:p w:rsidR="005F0F98" w:rsidRPr="00B87305" w:rsidRDefault="005F0F98" w:rsidP="005F0F98">
      <w:pPr>
        <w:rPr>
          <w:sz w:val="25"/>
          <w:szCs w:val="25"/>
        </w:rPr>
      </w:pPr>
    </w:p>
    <w:p w:rsidR="00145A1D" w:rsidRPr="007D0E03" w:rsidRDefault="00145A1D" w:rsidP="00145A1D">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7C84DC89895A416D8FE6DA37E9616203"/>
          </w:placeholder>
        </w:sdtPr>
        <w:sdtEndPr/>
        <w:sdtContent>
          <w:r w:rsidRPr="007D0E03">
            <w:t>480-120-382</w:t>
          </w:r>
        </w:sdtContent>
      </w:sdt>
      <w:r w:rsidRPr="007D0E03">
        <w:t xml:space="preserve">, which requires competitively classified </w:t>
      </w:r>
      <w:sdt>
        <w:sdtPr>
          <w:id w:val="-510910164"/>
          <w:placeholder>
            <w:docPart w:val="7C84DC89895A416D8FE6DA37E9616203"/>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7C84DC89895A416D8FE6DA37E9616203"/>
          </w:placeholder>
        </w:sdtPr>
        <w:sdtEndPr/>
        <w:sdtContent>
          <w:sdt>
            <w:sdtPr>
              <w:id w:val="-346952197"/>
              <w:placeholder>
                <w:docPart w:val="12D7C170044F4808BC6A1DB0A3EEB6B5"/>
              </w:placeholder>
            </w:sdtPr>
            <w:sdtEndPr/>
            <w:sdtContent>
              <w:r w:rsidRPr="007D0E03">
                <w:t xml:space="preserve"> </w:t>
              </w:r>
              <w:sdt>
                <w:sdtPr>
                  <w:id w:val="74024304"/>
                  <w:placeholder>
                    <w:docPart w:val="A068872996964A75A7D3EAFA55E0AFFE"/>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7C0FEB">
        <w:t>uthorizes the Commission to ass</w:t>
      </w:r>
      <w:r w:rsidR="0090390A" w:rsidRPr="00B87305">
        <w:t>es</w:t>
      </w:r>
      <w:r w:rsidR="007C0FEB">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7168AD" w:rsidP="00820D4E">
      <w:pPr>
        <w:tabs>
          <w:tab w:val="left" w:pos="720"/>
        </w:tabs>
        <w:ind w:left="720" w:right="720"/>
      </w:pPr>
      <w:sdt>
        <w:sdtPr>
          <w:id w:val="-298758953"/>
          <w:placeholder>
            <w:docPart w:val="782CA990FC8B41FCA38956FC2F868963"/>
          </w:placeholder>
        </w:sdtPr>
        <w:sdtEndPr>
          <w:rPr>
            <w:rStyle w:val="PlaceholderText"/>
            <w:color w:val="808080"/>
          </w:rPr>
        </w:sdtEndPr>
        <w:sdtContent>
          <w:r w:rsidR="00467AE6" w:rsidRPr="00D14B16">
            <w:t>Momentum Telecom, Inc.</w:t>
          </w:r>
        </w:sdtContent>
      </w:sdt>
      <w:r w:rsidR="00467AE6" w:rsidRPr="00D14B16">
        <w:t xml:space="preserve"> filed its annual report on June </w:t>
      </w:r>
      <w:sdt>
        <w:sdtPr>
          <w:id w:val="870105392"/>
          <w:placeholder>
            <w:docPart w:val="782CA990FC8B41FCA38956FC2F868963"/>
          </w:placeholder>
        </w:sdtPr>
        <w:sdtEndPr>
          <w:rPr>
            <w:rStyle w:val="PlaceholderText"/>
            <w:color w:val="808080"/>
          </w:rPr>
        </w:sdtEndPr>
        <w:sdtContent>
          <w:r w:rsidR="00467AE6" w:rsidRPr="00D14B16">
            <w:t>4</w:t>
          </w:r>
        </w:sdtContent>
      </w:sdt>
      <w:r w:rsidR="00467AE6" w:rsidRPr="00D14B16">
        <w:t xml:space="preserve">, 2012, which is </w:t>
      </w:r>
      <w:sdt>
        <w:sdtPr>
          <w:id w:val="-1176575322"/>
          <w:placeholder>
            <w:docPart w:val="782CA990FC8B41FCA38956FC2F868963"/>
          </w:placeholder>
        </w:sdtPr>
        <w:sdtEndPr>
          <w:rPr>
            <w:rStyle w:val="PlaceholderText"/>
            <w:color w:val="808080"/>
          </w:rPr>
        </w:sdtEndPr>
        <w:sdtContent>
          <w:r w:rsidR="00467AE6" w:rsidRPr="00D14B16">
            <w:t>23</w:t>
          </w:r>
        </w:sdtContent>
      </w:sdt>
      <w:r w:rsidR="00467AE6" w:rsidRPr="00D14B16">
        <w:t xml:space="preserve"> business days past the deadline of May 1. The penalty </w:t>
      </w:r>
      <w:r w:rsidR="00467AE6">
        <w:t>is $100 per day for a maximum penalty</w:t>
      </w:r>
      <w:r w:rsidR="00467AE6" w:rsidRPr="00D14B16">
        <w:t xml:space="preserve"> of $2,100.</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168AD">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C1B64" w:rsidRPr="00B87305" w:rsidRDefault="003C1B64" w:rsidP="003C1B64">
      <w:pPr>
        <w:pStyle w:val="Heading2"/>
        <w:rPr>
          <w:sz w:val="24"/>
          <w:szCs w:val="24"/>
        </w:rPr>
      </w:pPr>
      <w:r w:rsidRPr="00B87305">
        <w:rPr>
          <w:sz w:val="24"/>
          <w:szCs w:val="24"/>
        </w:rPr>
        <w:lastRenderedPageBreak/>
        <w:t>WASHINGTON UTILITIES AND TRANSPORTATION COMMISSION</w:t>
      </w:r>
    </w:p>
    <w:p w:rsidR="003C1B64" w:rsidRPr="00B87305" w:rsidRDefault="003C1B64" w:rsidP="003C1B64">
      <w:pPr>
        <w:jc w:val="center"/>
      </w:pPr>
      <w:r w:rsidRPr="00B87305">
        <w:t xml:space="preserve">PENALTY ASSESSMENT </w:t>
      </w:r>
      <w:sdt>
        <w:sdtPr>
          <w:id w:val="-1991780650"/>
          <w:placeholder>
            <w:docPart w:val="DF9A85692D074D39929EE414AE43B281"/>
          </w:placeholder>
        </w:sdtPr>
        <w:sdtEndPr/>
        <w:sdtContent>
          <w:r w:rsidR="000D574C">
            <w:t>UT</w:t>
          </w:r>
        </w:sdtContent>
      </w:sdt>
      <w:r w:rsidRPr="00B87305">
        <w:t>-</w:t>
      </w:r>
      <w:sdt>
        <w:sdtPr>
          <w:id w:val="-2073654145"/>
          <w:placeholder>
            <w:docPart w:val="DF9A85692D074D39929EE414AE43B281"/>
          </w:placeholder>
        </w:sdtPr>
        <w:sdtEndPr/>
        <w:sdtContent>
          <w:r>
            <w:t>120985</w:t>
          </w:r>
        </w:sdtContent>
      </w:sdt>
    </w:p>
    <w:p w:rsidR="003C1B64" w:rsidRPr="00B87305" w:rsidRDefault="003C1B64" w:rsidP="003C1B64">
      <w:pPr>
        <w:jc w:val="center"/>
      </w:pPr>
    </w:p>
    <w:p w:rsidR="003C1B64" w:rsidRPr="00B87305" w:rsidRDefault="003C1B64" w:rsidP="003C1B64">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C1B64" w:rsidRPr="00B87305" w:rsidRDefault="003C1B64" w:rsidP="003C1B64"/>
    <w:p w:rsidR="003C1B64" w:rsidRPr="00B87305" w:rsidRDefault="003C1B64" w:rsidP="003C1B64">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C1B64" w:rsidRPr="00B87305" w:rsidRDefault="003C1B64" w:rsidP="003C1B64"/>
    <w:p w:rsidR="003C1B64" w:rsidRPr="00B87305" w:rsidRDefault="003C1B64" w:rsidP="003C1B64">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3C1B64" w:rsidRPr="00B87305" w:rsidRDefault="003C1B64" w:rsidP="003C1B64">
      <w:pPr>
        <w:ind w:left="900" w:hanging="180"/>
      </w:pPr>
    </w:p>
    <w:p w:rsidR="003C1B64" w:rsidRPr="00B87305" w:rsidRDefault="003C1B64" w:rsidP="003C1B64">
      <w:pPr>
        <w:ind w:left="900" w:hanging="180"/>
      </w:pPr>
      <w:r w:rsidRPr="00B87305">
        <w:t>   [   ] Enclosed $</w:t>
      </w:r>
      <w:sdt>
        <w:sdtPr>
          <w:id w:val="1361628963"/>
        </w:sdtPr>
        <w:sdtEndPr/>
        <w:sdtContent>
          <w:r>
            <w:t>2,100</w:t>
          </w:r>
        </w:sdtContent>
      </w:sdt>
      <w:r w:rsidRPr="00B87305">
        <w:t xml:space="preserve"> in payment of the penalty </w:t>
      </w:r>
    </w:p>
    <w:p w:rsidR="003C1B64" w:rsidRPr="00B87305" w:rsidRDefault="003C1B64" w:rsidP="003C1B64">
      <w:pPr>
        <w:ind w:left="900" w:hanging="180"/>
      </w:pPr>
    </w:p>
    <w:p w:rsidR="003C1B64" w:rsidRPr="00B87305" w:rsidRDefault="003C1B64" w:rsidP="003C1B64">
      <w:pPr>
        <w:ind w:left="900" w:hanging="180"/>
      </w:pPr>
      <w:r w:rsidRPr="00B87305">
        <w:t>   [   ] Submitted my payment of $</w:t>
      </w:r>
      <w:sdt>
        <w:sdtPr>
          <w:id w:val="-581374648"/>
          <w:placeholder>
            <w:docPart w:val="DF9A85692D074D39929EE414AE43B281"/>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3C1B64" w:rsidRPr="00B87305" w:rsidRDefault="003C1B64" w:rsidP="003C1B64"/>
    <w:p w:rsidR="003C1B64" w:rsidRPr="00B87305" w:rsidRDefault="003C1B64" w:rsidP="003C1B64">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C1B64" w:rsidRPr="00B87305" w:rsidRDefault="003C1B64" w:rsidP="003C1B64">
      <w:pPr>
        <w:tabs>
          <w:tab w:val="left" w:pos="900"/>
        </w:tabs>
        <w:ind w:left="900" w:hanging="900"/>
      </w:pPr>
    </w:p>
    <w:p w:rsidR="003C1B64" w:rsidRPr="00B87305" w:rsidRDefault="003C1B64" w:rsidP="003C1B64">
      <w:pPr>
        <w:tabs>
          <w:tab w:val="left" w:pos="900"/>
        </w:tabs>
        <w:ind w:left="900" w:hanging="900"/>
      </w:pPr>
    </w:p>
    <w:p w:rsidR="003C1B64" w:rsidRPr="00B87305" w:rsidRDefault="003C1B64" w:rsidP="003C1B64"/>
    <w:p w:rsidR="003C1B64" w:rsidRPr="00B87305" w:rsidRDefault="003C1B64" w:rsidP="003C1B64"/>
    <w:p w:rsidR="003C1B64" w:rsidRDefault="003C1B64" w:rsidP="003C1B64">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3C1B64" w:rsidRDefault="003C1B64" w:rsidP="003C1B64">
      <w:pPr>
        <w:tabs>
          <w:tab w:val="left" w:pos="900"/>
        </w:tabs>
        <w:ind w:left="900" w:hanging="900"/>
      </w:pPr>
    </w:p>
    <w:p w:rsidR="003C1B64" w:rsidRDefault="003C1B64" w:rsidP="003C1B64">
      <w:pPr>
        <w:tabs>
          <w:tab w:val="left" w:pos="900"/>
        </w:tabs>
        <w:ind w:left="900" w:hanging="900"/>
      </w:pPr>
    </w:p>
    <w:p w:rsidR="003C1B64" w:rsidRDefault="003C1B64" w:rsidP="003C1B64">
      <w:pPr>
        <w:tabs>
          <w:tab w:val="left" w:pos="900"/>
        </w:tabs>
        <w:ind w:left="900" w:hanging="900"/>
      </w:pPr>
    </w:p>
    <w:p w:rsidR="003C1B64" w:rsidRPr="00B87305" w:rsidRDefault="003C1B64" w:rsidP="003C1B64">
      <w:pPr>
        <w:tabs>
          <w:tab w:val="left" w:pos="900"/>
        </w:tabs>
        <w:ind w:left="900" w:hanging="900"/>
      </w:pPr>
    </w:p>
    <w:p w:rsidR="003C1B64" w:rsidRPr="00B87305" w:rsidRDefault="003C1B64" w:rsidP="003C1B64">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3C1B64" w:rsidRPr="00B87305" w:rsidRDefault="003C1B64" w:rsidP="003C1B64">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3C1B64" w:rsidRPr="00B87305" w:rsidRDefault="003C1B64" w:rsidP="003C1B64">
      <w:pPr>
        <w:tabs>
          <w:tab w:val="left" w:pos="900"/>
        </w:tabs>
        <w:ind w:left="900" w:hanging="900"/>
      </w:pPr>
    </w:p>
    <w:p w:rsidR="003C1B64" w:rsidRPr="00B87305" w:rsidRDefault="003C1B64" w:rsidP="003C1B64">
      <w:r w:rsidRPr="00B87305">
        <w:t>I declare under penalty of perjury under the laws of the State of Washington that the foregoing, including information I have presented on any attachments, is true and correct.</w:t>
      </w:r>
    </w:p>
    <w:p w:rsidR="003C1B64" w:rsidRPr="00B87305" w:rsidRDefault="003C1B64" w:rsidP="003C1B64"/>
    <w:p w:rsidR="003C1B64" w:rsidRPr="00B87305" w:rsidRDefault="003C1B64" w:rsidP="003C1B64">
      <w:r w:rsidRPr="00B87305">
        <w:t>Dated: __________________ [month/day/year], at ________________________ [city, state]</w:t>
      </w:r>
    </w:p>
    <w:p w:rsidR="003C1B64" w:rsidRPr="00B87305" w:rsidRDefault="003C1B64" w:rsidP="003C1B64"/>
    <w:p w:rsidR="003C1B64" w:rsidRPr="00B87305" w:rsidRDefault="003C1B64" w:rsidP="003C1B64">
      <w:r w:rsidRPr="00B87305">
        <w:t xml:space="preserve"> _____________________________________</w:t>
      </w:r>
      <w:r w:rsidRPr="00B87305">
        <w:tab/>
      </w:r>
      <w:r w:rsidRPr="00B87305">
        <w:tab/>
        <w:t>___________________________</w:t>
      </w:r>
    </w:p>
    <w:p w:rsidR="003C1B64" w:rsidRPr="00B87305" w:rsidRDefault="003C1B64" w:rsidP="003C1B64">
      <w:r w:rsidRPr="00B87305">
        <w:t>Name of Respondent (company) – please print</w:t>
      </w:r>
      <w:r w:rsidRPr="00B87305">
        <w:tab/>
      </w:r>
      <w:r w:rsidRPr="00B87305">
        <w:tab/>
        <w:t>Signature of Applicant</w:t>
      </w:r>
    </w:p>
    <w:p w:rsidR="003C1B64" w:rsidRPr="00B87305" w:rsidRDefault="003C1B64" w:rsidP="003C1B64">
      <w:pPr>
        <w:ind w:firstLine="5040"/>
      </w:pPr>
    </w:p>
    <w:p w:rsidR="003C1B64" w:rsidRPr="00B87305" w:rsidRDefault="003C1B64" w:rsidP="003C1B64">
      <w:r w:rsidRPr="00B87305">
        <w:t>-----------------------------------</w:t>
      </w:r>
    </w:p>
    <w:p w:rsidR="003C1B64" w:rsidRPr="00B87305" w:rsidRDefault="003C1B64" w:rsidP="003C1B64">
      <w:r w:rsidRPr="00B87305">
        <w:t>RCW 9A.72.020:</w:t>
      </w:r>
    </w:p>
    <w:p w:rsidR="00364A25" w:rsidRPr="00B87305" w:rsidRDefault="003C1B64" w:rsidP="003C1B64">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07" w:rsidRDefault="00441707">
      <w:r>
        <w:separator/>
      </w:r>
    </w:p>
  </w:endnote>
  <w:endnote w:type="continuationSeparator" w:id="0">
    <w:p w:rsidR="00441707" w:rsidRDefault="004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07" w:rsidRDefault="00441707">
      <w:r>
        <w:separator/>
      </w:r>
    </w:p>
  </w:footnote>
  <w:footnote w:type="continuationSeparator" w:id="0">
    <w:p w:rsidR="00441707" w:rsidRDefault="004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F1538">
          <w:rPr>
            <w:rFonts w:ascii="Times New Roman" w:hAnsi="Times New Roman" w:cs="Times New Roman"/>
            <w:bCs w:val="0"/>
            <w:sz w:val="20"/>
            <w:szCs w:val="20"/>
          </w:rPr>
          <w:t>12098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574C"/>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45A1D"/>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26B8A"/>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1B64"/>
    <w:rsid w:val="003C37CB"/>
    <w:rsid w:val="003C397A"/>
    <w:rsid w:val="003C714A"/>
    <w:rsid w:val="003D0566"/>
    <w:rsid w:val="003D1A52"/>
    <w:rsid w:val="003E539A"/>
    <w:rsid w:val="003F0B3F"/>
    <w:rsid w:val="003F612D"/>
    <w:rsid w:val="00401286"/>
    <w:rsid w:val="0040583F"/>
    <w:rsid w:val="00405A7D"/>
    <w:rsid w:val="00407E49"/>
    <w:rsid w:val="00417471"/>
    <w:rsid w:val="0042034E"/>
    <w:rsid w:val="004312C1"/>
    <w:rsid w:val="00431577"/>
    <w:rsid w:val="00433C82"/>
    <w:rsid w:val="00434846"/>
    <w:rsid w:val="004355FC"/>
    <w:rsid w:val="00435C57"/>
    <w:rsid w:val="0043715E"/>
    <w:rsid w:val="004379FB"/>
    <w:rsid w:val="00441707"/>
    <w:rsid w:val="0044228D"/>
    <w:rsid w:val="00443542"/>
    <w:rsid w:val="0046757C"/>
    <w:rsid w:val="00467AE6"/>
    <w:rsid w:val="0047025F"/>
    <w:rsid w:val="00474D91"/>
    <w:rsid w:val="004879FC"/>
    <w:rsid w:val="00492131"/>
    <w:rsid w:val="00494ACA"/>
    <w:rsid w:val="00495B5B"/>
    <w:rsid w:val="004A0696"/>
    <w:rsid w:val="004A234A"/>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8AD"/>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C0FEB"/>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790B"/>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C65F2"/>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088"/>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321A"/>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2B3B"/>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C1B6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C1B6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6443">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C84DC89895A416D8FE6DA37E9616203"/>
        <w:category>
          <w:name w:val="General"/>
          <w:gallery w:val="placeholder"/>
        </w:category>
        <w:types>
          <w:type w:val="bbPlcHdr"/>
        </w:types>
        <w:behaviors>
          <w:behavior w:val="content"/>
        </w:behaviors>
        <w:guid w:val="{69F155EB-BB00-46A6-9D2D-17D0EF83EAA0}"/>
      </w:docPartPr>
      <w:docPartBody>
        <w:p w:rsidR="00B61492" w:rsidRDefault="00D46465" w:rsidP="00D46465">
          <w:pPr>
            <w:pStyle w:val="7C84DC89895A416D8FE6DA37E9616203"/>
          </w:pPr>
          <w:r w:rsidRPr="002D528C">
            <w:rPr>
              <w:rStyle w:val="PlaceholderText"/>
            </w:rPr>
            <w:t>Click here to enter text.</w:t>
          </w:r>
        </w:p>
      </w:docPartBody>
    </w:docPart>
    <w:docPart>
      <w:docPartPr>
        <w:name w:val="12D7C170044F4808BC6A1DB0A3EEB6B5"/>
        <w:category>
          <w:name w:val="General"/>
          <w:gallery w:val="placeholder"/>
        </w:category>
        <w:types>
          <w:type w:val="bbPlcHdr"/>
        </w:types>
        <w:behaviors>
          <w:behavior w:val="content"/>
        </w:behaviors>
        <w:guid w:val="{3E37121C-27A2-413E-9565-BBAA8CEB3F92}"/>
      </w:docPartPr>
      <w:docPartBody>
        <w:p w:rsidR="00B61492" w:rsidRDefault="00D46465" w:rsidP="00D46465">
          <w:pPr>
            <w:pStyle w:val="12D7C170044F4808BC6A1DB0A3EEB6B5"/>
          </w:pPr>
          <w:r w:rsidRPr="002D528C">
            <w:rPr>
              <w:rStyle w:val="PlaceholderText"/>
            </w:rPr>
            <w:t>Click here to enter text.</w:t>
          </w:r>
        </w:p>
      </w:docPartBody>
    </w:docPart>
    <w:docPart>
      <w:docPartPr>
        <w:name w:val="A068872996964A75A7D3EAFA55E0AFFE"/>
        <w:category>
          <w:name w:val="General"/>
          <w:gallery w:val="placeholder"/>
        </w:category>
        <w:types>
          <w:type w:val="bbPlcHdr"/>
        </w:types>
        <w:behaviors>
          <w:behavior w:val="content"/>
        </w:behaviors>
        <w:guid w:val="{DE42ED03-D6FE-492B-86C7-94A2E652B080}"/>
      </w:docPartPr>
      <w:docPartBody>
        <w:p w:rsidR="00B61492" w:rsidRDefault="00D46465" w:rsidP="00D46465">
          <w:pPr>
            <w:pStyle w:val="A068872996964A75A7D3EAFA55E0AFFE"/>
          </w:pPr>
          <w:r w:rsidRPr="002D528C">
            <w:rPr>
              <w:rStyle w:val="PlaceholderText"/>
            </w:rPr>
            <w:t>Click here to enter text.</w:t>
          </w:r>
        </w:p>
      </w:docPartBody>
    </w:docPart>
    <w:docPart>
      <w:docPartPr>
        <w:name w:val="DF9A85692D074D39929EE414AE43B281"/>
        <w:category>
          <w:name w:val="General"/>
          <w:gallery w:val="placeholder"/>
        </w:category>
        <w:types>
          <w:type w:val="bbPlcHdr"/>
        </w:types>
        <w:behaviors>
          <w:behavior w:val="content"/>
        </w:behaviors>
        <w:guid w:val="{A9659C0A-8885-4550-A768-6196509E3D23}"/>
      </w:docPartPr>
      <w:docPartBody>
        <w:p w:rsidR="0082682B" w:rsidRDefault="00B61492" w:rsidP="00B61492">
          <w:pPr>
            <w:pStyle w:val="DF9A85692D074D39929EE414AE43B281"/>
          </w:pPr>
          <w:r w:rsidRPr="002D528C">
            <w:rPr>
              <w:rStyle w:val="PlaceholderText"/>
            </w:rPr>
            <w:t>Click here to enter text.</w:t>
          </w:r>
        </w:p>
      </w:docPartBody>
    </w:docPart>
    <w:docPart>
      <w:docPartPr>
        <w:name w:val="782CA990FC8B41FCA38956FC2F868963"/>
        <w:category>
          <w:name w:val="General"/>
          <w:gallery w:val="placeholder"/>
        </w:category>
        <w:types>
          <w:type w:val="bbPlcHdr"/>
        </w:types>
        <w:behaviors>
          <w:behavior w:val="content"/>
        </w:behaviors>
        <w:guid w:val="{6A59AE14-F28F-4CC8-8535-098AF5B4DDCC}"/>
      </w:docPartPr>
      <w:docPartBody>
        <w:p w:rsidR="00C615BD" w:rsidRDefault="00AC3EA3" w:rsidP="00AC3EA3">
          <w:pPr>
            <w:pStyle w:val="782CA990FC8B41FCA38956FC2F868963"/>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1C5E90"/>
    <w:rsid w:val="00212A4B"/>
    <w:rsid w:val="00254971"/>
    <w:rsid w:val="002A671E"/>
    <w:rsid w:val="002B7A3F"/>
    <w:rsid w:val="0033135F"/>
    <w:rsid w:val="003D4584"/>
    <w:rsid w:val="003F21C0"/>
    <w:rsid w:val="00437375"/>
    <w:rsid w:val="00490EAF"/>
    <w:rsid w:val="004A4FE8"/>
    <w:rsid w:val="004C1764"/>
    <w:rsid w:val="004C7AAC"/>
    <w:rsid w:val="004D747E"/>
    <w:rsid w:val="0057064A"/>
    <w:rsid w:val="005C3381"/>
    <w:rsid w:val="006254F0"/>
    <w:rsid w:val="00672725"/>
    <w:rsid w:val="006A444A"/>
    <w:rsid w:val="00720D64"/>
    <w:rsid w:val="0082682B"/>
    <w:rsid w:val="009257BE"/>
    <w:rsid w:val="00AB354A"/>
    <w:rsid w:val="00AC3EA3"/>
    <w:rsid w:val="00B242E7"/>
    <w:rsid w:val="00B61492"/>
    <w:rsid w:val="00B6778E"/>
    <w:rsid w:val="00B86106"/>
    <w:rsid w:val="00C339CD"/>
    <w:rsid w:val="00C615BD"/>
    <w:rsid w:val="00CA18E0"/>
    <w:rsid w:val="00D46465"/>
    <w:rsid w:val="00DA0614"/>
    <w:rsid w:val="00DA5CEF"/>
    <w:rsid w:val="00DD0F8D"/>
    <w:rsid w:val="00DD3291"/>
    <w:rsid w:val="00E86B4B"/>
    <w:rsid w:val="00EA2DBE"/>
    <w:rsid w:val="00EE79BA"/>
    <w:rsid w:val="00EF65A4"/>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3EA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15492F7241D943C4906401C2E1A2891E">
    <w:name w:val="15492F7241D943C4906401C2E1A2891E"/>
    <w:rsid w:val="00672725"/>
  </w:style>
  <w:style w:type="paragraph" w:customStyle="1" w:styleId="1CCF21F8D5FF4DC5B8CE4F7DD1FDC440">
    <w:name w:val="1CCF21F8D5FF4DC5B8CE4F7DD1FDC440"/>
    <w:rsid w:val="00672725"/>
  </w:style>
  <w:style w:type="paragraph" w:customStyle="1" w:styleId="022CB811623A41B5A6A9C7378AE3F991">
    <w:name w:val="022CB811623A41B5A6A9C7378AE3F991"/>
    <w:rsid w:val="00672725"/>
  </w:style>
  <w:style w:type="paragraph" w:customStyle="1" w:styleId="7C84DC89895A416D8FE6DA37E9616203">
    <w:name w:val="7C84DC89895A416D8FE6DA37E9616203"/>
    <w:rsid w:val="00D46465"/>
  </w:style>
  <w:style w:type="paragraph" w:customStyle="1" w:styleId="12D7C170044F4808BC6A1DB0A3EEB6B5">
    <w:name w:val="12D7C170044F4808BC6A1DB0A3EEB6B5"/>
    <w:rsid w:val="00D46465"/>
  </w:style>
  <w:style w:type="paragraph" w:customStyle="1" w:styleId="A068872996964A75A7D3EAFA55E0AFFE">
    <w:name w:val="A068872996964A75A7D3EAFA55E0AFFE"/>
    <w:rsid w:val="00D46465"/>
  </w:style>
  <w:style w:type="paragraph" w:customStyle="1" w:styleId="DF9A85692D074D39929EE414AE43B281">
    <w:name w:val="DF9A85692D074D39929EE414AE43B281"/>
    <w:rsid w:val="00B61492"/>
  </w:style>
  <w:style w:type="paragraph" w:customStyle="1" w:styleId="782CA990FC8B41FCA38956FC2F868963">
    <w:name w:val="782CA990FC8B41FCA38956FC2F868963"/>
    <w:rsid w:val="00AC3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3EA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15492F7241D943C4906401C2E1A2891E">
    <w:name w:val="15492F7241D943C4906401C2E1A2891E"/>
    <w:rsid w:val="00672725"/>
  </w:style>
  <w:style w:type="paragraph" w:customStyle="1" w:styleId="1CCF21F8D5FF4DC5B8CE4F7DD1FDC440">
    <w:name w:val="1CCF21F8D5FF4DC5B8CE4F7DD1FDC440"/>
    <w:rsid w:val="00672725"/>
  </w:style>
  <w:style w:type="paragraph" w:customStyle="1" w:styleId="022CB811623A41B5A6A9C7378AE3F991">
    <w:name w:val="022CB811623A41B5A6A9C7378AE3F991"/>
    <w:rsid w:val="00672725"/>
  </w:style>
  <w:style w:type="paragraph" w:customStyle="1" w:styleId="7C84DC89895A416D8FE6DA37E9616203">
    <w:name w:val="7C84DC89895A416D8FE6DA37E9616203"/>
    <w:rsid w:val="00D46465"/>
  </w:style>
  <w:style w:type="paragraph" w:customStyle="1" w:styleId="12D7C170044F4808BC6A1DB0A3EEB6B5">
    <w:name w:val="12D7C170044F4808BC6A1DB0A3EEB6B5"/>
    <w:rsid w:val="00D46465"/>
  </w:style>
  <w:style w:type="paragraph" w:customStyle="1" w:styleId="A068872996964A75A7D3EAFA55E0AFFE">
    <w:name w:val="A068872996964A75A7D3EAFA55E0AFFE"/>
    <w:rsid w:val="00D46465"/>
  </w:style>
  <w:style w:type="paragraph" w:customStyle="1" w:styleId="DF9A85692D074D39929EE414AE43B281">
    <w:name w:val="DF9A85692D074D39929EE414AE43B281"/>
    <w:rsid w:val="00B61492"/>
  </w:style>
  <w:style w:type="paragraph" w:customStyle="1" w:styleId="782CA990FC8B41FCA38956FC2F868963">
    <w:name w:val="782CA990FC8B41FCA38956FC2F868963"/>
    <w:rsid w:val="00AC3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A2409844C075428A53B98AE0F127AE" ma:contentTypeVersion="127" ma:contentTypeDescription="" ma:contentTypeScope="" ma:versionID="5b675842baf78a0a67022295a9a381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Momentum Telecom, Inc.</CaseCompanyNames>
    <DocketNumber xmlns="dc463f71-b30c-4ab2-9473-d307f9d35888">1209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7E9604E-B854-407D-9771-992DA292099A}"/>
</file>

<file path=customXml/itemProps2.xml><?xml version="1.0" encoding="utf-8"?>
<ds:datastoreItem xmlns:ds="http://schemas.openxmlformats.org/officeDocument/2006/customXml" ds:itemID="{338B9E28-9065-4FBE-B81D-2E0E12E5A653}"/>
</file>

<file path=customXml/itemProps3.xml><?xml version="1.0" encoding="utf-8"?>
<ds:datastoreItem xmlns:ds="http://schemas.openxmlformats.org/officeDocument/2006/customXml" ds:itemID="{E377B0B2-591A-48C7-BE85-4F2A6533E81A}"/>
</file>

<file path=customXml/itemProps4.xml><?xml version="1.0" encoding="utf-8"?>
<ds:datastoreItem xmlns:ds="http://schemas.openxmlformats.org/officeDocument/2006/customXml" ds:itemID="{F488D179-61F2-466F-BE29-8B953DEAE7AF}"/>
</file>

<file path=customXml/itemProps5.xml><?xml version="1.0" encoding="utf-8"?>
<ds:datastoreItem xmlns:ds="http://schemas.openxmlformats.org/officeDocument/2006/customXml" ds:itemID="{8BBD2E71-2170-47C3-B620-0243D89F5480}"/>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18:00Z</cp:lastPrinted>
  <dcterms:created xsi:type="dcterms:W3CDTF">2012-07-25T15:18:00Z</dcterms:created>
  <dcterms:modified xsi:type="dcterms:W3CDTF">2012-07-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A2409844C075428A53B98AE0F127AE</vt:lpwstr>
  </property>
  <property fmtid="{D5CDD505-2E9C-101B-9397-08002B2CF9AE}" pid="3" name="_docset_NoMedatataSyncRequired">
    <vt:lpwstr>False</vt:lpwstr>
  </property>
</Properties>
</file>